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6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1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6B0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1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E666D9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 212 119,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B34102">
        <w:rPr>
          <w:rFonts w:ascii="Times New Roman" w:eastAsia="Times New Roman" w:hAnsi="Times New Roman" w:cs="Times New Roman"/>
          <w:sz w:val="28"/>
          <w:szCs w:val="28"/>
          <w:lang w:eastAsia="ru-RU"/>
        </w:rPr>
        <w:t>51 506 651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 858 433 559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59 644 343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60 221 440,6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5DA" w:rsidRPr="001A72E4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323B6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 212 119,3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E5CE0">
        <w:rPr>
          <w:rFonts w:ascii="Times New Roman" w:eastAsia="Times New Roman" w:hAnsi="Times New Roman" w:cs="Times New Roman"/>
          <w:sz w:val="28"/>
          <w:szCs w:val="28"/>
          <w:lang w:eastAsia="ru-RU"/>
        </w:rPr>
        <w:t>51 506 651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C32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9E5CE0" w:rsidRDefault="005B5FD2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6D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безвозмездных поступлений </w:t>
      </w:r>
      <w:r w:rsidR="009C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бюджетов бюджетной системы Российской Ф</w:t>
      </w:r>
      <w:r w:rsidR="009E5C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в том числе:</w:t>
      </w:r>
    </w:p>
    <w:p w:rsidR="009E5CE0" w:rsidRDefault="009E5CE0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городских на реализацию программ формирования современной городской среды увеличены на 51 506 6</w:t>
      </w:r>
      <w:r w:rsidR="00C323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50 руб.;</w:t>
      </w:r>
    </w:p>
    <w:p w:rsidR="00C91E29" w:rsidRDefault="009E5CE0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 уменьшены на 2,00 руб.</w:t>
      </w:r>
    </w:p>
    <w:p w:rsidR="00162686" w:rsidRDefault="00162686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162686" w:rsidRDefault="00C323B6" w:rsidP="00C323B6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162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16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стный бюджет) на 2020</w:t>
      </w:r>
      <w:r w:rsidR="0016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858 433 559,96</w:t>
      </w:r>
      <w:r w:rsidR="0016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 644 343,10</w:t>
      </w:r>
      <w:r w:rsidR="0016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32</w:t>
      </w:r>
      <w:r w:rsidR="0016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</w:t>
      </w:r>
      <w:r w:rsidR="003F65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ых плановых назначений.</w:t>
      </w:r>
    </w:p>
    <w:p w:rsidR="003F65A1" w:rsidRDefault="003F65A1" w:rsidP="003F65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увеличение расходов на 2020 год будут осуществлено за счет:</w:t>
      </w:r>
    </w:p>
    <w:p w:rsidR="003F65A1" w:rsidRDefault="003F65A1" w:rsidP="003F65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</w:t>
      </w:r>
      <w:r w:rsidR="0087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ертов из краевого бюджета, имеющих целевое направление использования;</w:t>
      </w:r>
    </w:p>
    <w:p w:rsidR="003F65A1" w:rsidRDefault="003F65A1" w:rsidP="003F65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расходы остатков бюджетных средств, образовавшиеся на начало 2020 года.</w:t>
      </w:r>
    </w:p>
    <w:p w:rsidR="00D7380D" w:rsidRDefault="00D7380D" w:rsidP="003F65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осятся следующие изменения по муниципальным программам местного бюджета.</w:t>
      </w:r>
    </w:p>
    <w:p w:rsidR="00D7380D" w:rsidRDefault="00D7380D" w:rsidP="00D73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05 «Формирование современной городской среды на 2018-2022 годы»» расходы увеличены на сумму 51 515 827,00 руб., в том числе:</w:t>
      </w:r>
    </w:p>
    <w:p w:rsidR="00D7380D" w:rsidRDefault="00873960" w:rsidP="00D73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7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="00D7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 бюджета в сумме 51 506 653,50 руб.;</w:t>
      </w:r>
    </w:p>
    <w:p w:rsidR="00D7380D" w:rsidRDefault="00873960" w:rsidP="00D73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7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</w:t>
      </w:r>
      <w:r w:rsidR="00D7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бюджета в сумме 9 173,50 руб.</w:t>
      </w:r>
    </w:p>
    <w:p w:rsidR="00D7380D" w:rsidRDefault="00D7380D" w:rsidP="00D73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54 217 530,00 руб.</w:t>
      </w:r>
    </w:p>
    <w:p w:rsidR="00A36834" w:rsidRDefault="00A36834" w:rsidP="00A36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рожной инфраструктуры» расходы на проведение ремонта, восстановление и реставр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уменьшены на сумму 2,11 руб., в том числе:</w:t>
      </w:r>
    </w:p>
    <w:p w:rsidR="00A36834" w:rsidRDefault="00A36834" w:rsidP="00A36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краевого бюджета на 2,00 руб.;</w:t>
      </w:r>
    </w:p>
    <w:p w:rsidR="00A36834" w:rsidRDefault="00A36834" w:rsidP="00A36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местного бюджета 0,11 руб.</w:t>
      </w:r>
    </w:p>
    <w:p w:rsidR="00A36834" w:rsidRDefault="00A36834" w:rsidP="00A36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216 079 311,71 руб.</w:t>
      </w:r>
    </w:p>
    <w:p w:rsidR="00FD3269" w:rsidRDefault="00FD3269" w:rsidP="00E64A2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ным расходам местного бюджета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расходы увеличены на сумму 8 128 518,21 руб., в том числе:</w:t>
      </w:r>
    </w:p>
    <w:p w:rsidR="00FD3269" w:rsidRDefault="00FD3269" w:rsidP="00FD32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Pr="00D65A7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4 662,30 руб. (за счет средств краевого бюджета);</w:t>
      </w:r>
    </w:p>
    <w:p w:rsidR="00FD3269" w:rsidRDefault="00FD3269" w:rsidP="00FD32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Pr="00D65A7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455,91 руб. (за счет средств местного бюджета);</w:t>
      </w:r>
    </w:p>
    <w:p w:rsidR="00FD3269" w:rsidRDefault="00FD3269" w:rsidP="00FD32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</w:t>
      </w:r>
      <w:r w:rsidRPr="00D65A76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 637 430,00 руб. (за счет средств краевого бюджета);</w:t>
      </w:r>
    </w:p>
    <w:p w:rsidR="00FD3269" w:rsidRDefault="00FD3269" w:rsidP="00FD32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</w:t>
      </w:r>
      <w:r w:rsidRPr="00D65A76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401 97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за счет средств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).</w:t>
      </w:r>
    </w:p>
    <w:p w:rsidR="004E25BC" w:rsidRDefault="004E25BC" w:rsidP="00FD32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полагаемых изменений уточненные плановые назначения на реализацию иных функций в 2020 году составят 78 770 609,61 руб.</w:t>
      </w:r>
    </w:p>
    <w:p w:rsidR="00FD3269" w:rsidRDefault="00FD3269" w:rsidP="00FD326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A1" w:rsidRDefault="003F65A1" w:rsidP="00C323B6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044" w:rsidRPr="001A72E4" w:rsidRDefault="007E4044" w:rsidP="007E4044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Источники финансирования дефицита бюджета Благодарненского </w:t>
      </w:r>
      <w:r w:rsidR="00593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7E4044" w:rsidRPr="00AD0368" w:rsidRDefault="007E4044" w:rsidP="009B2A7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593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60 221 440,6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9F3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4E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 221 440,6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15005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1B8F" w:rsidRPr="001A72E4" w:rsidRDefault="006150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в сумме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 212 119,32</w:t>
      </w:r>
      <w:r w:rsidR="00A355D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51 506 651,50</w:t>
      </w:r>
      <w:r w:rsidR="00645DD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,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 858 433 559,9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59 644 343,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4C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4E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A26" w:rsidRDefault="00F50205" w:rsidP="00E64A26">
      <w:pPr>
        <w:spacing w:after="0"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</w:t>
      </w:r>
      <w:r w:rsidR="004E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4E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 221 440,64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E64A26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30" w:rsidRDefault="00532F30" w:rsidP="00D278E4">
      <w:pPr>
        <w:spacing w:after="0" w:line="240" w:lineRule="auto"/>
      </w:pPr>
      <w:r>
        <w:separator/>
      </w:r>
    </w:p>
  </w:endnote>
  <w:endnote w:type="continuationSeparator" w:id="0">
    <w:p w:rsidR="00532F30" w:rsidRDefault="00532F30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30" w:rsidRDefault="00532F30" w:rsidP="00D278E4">
      <w:pPr>
        <w:spacing w:after="0" w:line="240" w:lineRule="auto"/>
      </w:pPr>
      <w:r>
        <w:separator/>
      </w:r>
    </w:p>
  </w:footnote>
  <w:footnote w:type="continuationSeparator" w:id="0">
    <w:p w:rsidR="00532F30" w:rsidRDefault="00532F30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E64A26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8134C"/>
    <w:rsid w:val="000A2688"/>
    <w:rsid w:val="000A290D"/>
    <w:rsid w:val="000C2D13"/>
    <w:rsid w:val="000D5B13"/>
    <w:rsid w:val="000F45AC"/>
    <w:rsid w:val="00101B65"/>
    <w:rsid w:val="001072B1"/>
    <w:rsid w:val="0011304C"/>
    <w:rsid w:val="00121496"/>
    <w:rsid w:val="00127496"/>
    <w:rsid w:val="001341CE"/>
    <w:rsid w:val="001348A6"/>
    <w:rsid w:val="00135F42"/>
    <w:rsid w:val="00144B77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D5398"/>
    <w:rsid w:val="001D75FA"/>
    <w:rsid w:val="001E2512"/>
    <w:rsid w:val="001E5AF8"/>
    <w:rsid w:val="001F0B4A"/>
    <w:rsid w:val="001F4732"/>
    <w:rsid w:val="00207002"/>
    <w:rsid w:val="0023168B"/>
    <w:rsid w:val="002405EA"/>
    <w:rsid w:val="00241EBA"/>
    <w:rsid w:val="00243AEB"/>
    <w:rsid w:val="00244912"/>
    <w:rsid w:val="002454FC"/>
    <w:rsid w:val="00247BE5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901CE"/>
    <w:rsid w:val="002A7EBC"/>
    <w:rsid w:val="002B2B03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F65A1"/>
    <w:rsid w:val="003F6D37"/>
    <w:rsid w:val="003F7234"/>
    <w:rsid w:val="004139AF"/>
    <w:rsid w:val="00414B38"/>
    <w:rsid w:val="004238BD"/>
    <w:rsid w:val="004355D0"/>
    <w:rsid w:val="00437FB6"/>
    <w:rsid w:val="00445FB5"/>
    <w:rsid w:val="004521BF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25BC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32F30"/>
    <w:rsid w:val="005353C7"/>
    <w:rsid w:val="00542D36"/>
    <w:rsid w:val="005448D1"/>
    <w:rsid w:val="00546E9A"/>
    <w:rsid w:val="00550F8F"/>
    <w:rsid w:val="005552B8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704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5296"/>
    <w:rsid w:val="00685A22"/>
    <w:rsid w:val="00692A67"/>
    <w:rsid w:val="006A2E07"/>
    <w:rsid w:val="006A3A5B"/>
    <w:rsid w:val="006B0162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4AA6"/>
    <w:rsid w:val="0071098F"/>
    <w:rsid w:val="007122A0"/>
    <w:rsid w:val="00721AED"/>
    <w:rsid w:val="007278B3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2FF0"/>
    <w:rsid w:val="00784819"/>
    <w:rsid w:val="007969B3"/>
    <w:rsid w:val="0079751D"/>
    <w:rsid w:val="007A2B68"/>
    <w:rsid w:val="007C201F"/>
    <w:rsid w:val="007E353C"/>
    <w:rsid w:val="007E4044"/>
    <w:rsid w:val="007E7518"/>
    <w:rsid w:val="007F7234"/>
    <w:rsid w:val="00800CA9"/>
    <w:rsid w:val="00805F7A"/>
    <w:rsid w:val="00806632"/>
    <w:rsid w:val="00806D75"/>
    <w:rsid w:val="00814909"/>
    <w:rsid w:val="00816628"/>
    <w:rsid w:val="00823747"/>
    <w:rsid w:val="008243BC"/>
    <w:rsid w:val="008306D4"/>
    <w:rsid w:val="00844359"/>
    <w:rsid w:val="00867B4F"/>
    <w:rsid w:val="008723D0"/>
    <w:rsid w:val="00873960"/>
    <w:rsid w:val="0088263A"/>
    <w:rsid w:val="008853B1"/>
    <w:rsid w:val="008B66BF"/>
    <w:rsid w:val="008B7899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913168"/>
    <w:rsid w:val="009170F5"/>
    <w:rsid w:val="009206BA"/>
    <w:rsid w:val="009218E0"/>
    <w:rsid w:val="00923B63"/>
    <w:rsid w:val="00924032"/>
    <w:rsid w:val="00925BCE"/>
    <w:rsid w:val="00930437"/>
    <w:rsid w:val="009332BF"/>
    <w:rsid w:val="00934C93"/>
    <w:rsid w:val="00941004"/>
    <w:rsid w:val="00941237"/>
    <w:rsid w:val="00950744"/>
    <w:rsid w:val="00954519"/>
    <w:rsid w:val="00955E21"/>
    <w:rsid w:val="0096062B"/>
    <w:rsid w:val="009668C2"/>
    <w:rsid w:val="00973E8D"/>
    <w:rsid w:val="00974A2A"/>
    <w:rsid w:val="00990538"/>
    <w:rsid w:val="009A6B77"/>
    <w:rsid w:val="009A7066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6677"/>
    <w:rsid w:val="00A10122"/>
    <w:rsid w:val="00A13C01"/>
    <w:rsid w:val="00A1574A"/>
    <w:rsid w:val="00A309AD"/>
    <w:rsid w:val="00A30F3D"/>
    <w:rsid w:val="00A355DA"/>
    <w:rsid w:val="00A365E8"/>
    <w:rsid w:val="00A36834"/>
    <w:rsid w:val="00A4059F"/>
    <w:rsid w:val="00A438AE"/>
    <w:rsid w:val="00A51CAA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D1433"/>
    <w:rsid w:val="00AE6347"/>
    <w:rsid w:val="00B02084"/>
    <w:rsid w:val="00B30614"/>
    <w:rsid w:val="00B34102"/>
    <w:rsid w:val="00B34DF2"/>
    <w:rsid w:val="00B3545E"/>
    <w:rsid w:val="00B420B7"/>
    <w:rsid w:val="00B657B7"/>
    <w:rsid w:val="00B963C4"/>
    <w:rsid w:val="00B96C78"/>
    <w:rsid w:val="00BA1A4F"/>
    <w:rsid w:val="00BB6E97"/>
    <w:rsid w:val="00BC593D"/>
    <w:rsid w:val="00BD157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31AEA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5A59"/>
    <w:rsid w:val="00C91E29"/>
    <w:rsid w:val="00CA082B"/>
    <w:rsid w:val="00CA1384"/>
    <w:rsid w:val="00CA41FB"/>
    <w:rsid w:val="00CA4533"/>
    <w:rsid w:val="00CB7154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629F"/>
    <w:rsid w:val="00D163A5"/>
    <w:rsid w:val="00D16F1E"/>
    <w:rsid w:val="00D20188"/>
    <w:rsid w:val="00D278E4"/>
    <w:rsid w:val="00D43113"/>
    <w:rsid w:val="00D46AD9"/>
    <w:rsid w:val="00D46FD1"/>
    <w:rsid w:val="00D53911"/>
    <w:rsid w:val="00D64E21"/>
    <w:rsid w:val="00D669DE"/>
    <w:rsid w:val="00D7380D"/>
    <w:rsid w:val="00D7633A"/>
    <w:rsid w:val="00D82133"/>
    <w:rsid w:val="00D904FA"/>
    <w:rsid w:val="00DB2828"/>
    <w:rsid w:val="00DC00EA"/>
    <w:rsid w:val="00DC092F"/>
    <w:rsid w:val="00DC558C"/>
    <w:rsid w:val="00DD3B7D"/>
    <w:rsid w:val="00DD4738"/>
    <w:rsid w:val="00DD6E68"/>
    <w:rsid w:val="00DF45C5"/>
    <w:rsid w:val="00E030C3"/>
    <w:rsid w:val="00E03384"/>
    <w:rsid w:val="00E161E2"/>
    <w:rsid w:val="00E26618"/>
    <w:rsid w:val="00E324F5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E2E17"/>
    <w:rsid w:val="00EE752D"/>
    <w:rsid w:val="00EF74EF"/>
    <w:rsid w:val="00EF7EDE"/>
    <w:rsid w:val="00EF7F48"/>
    <w:rsid w:val="00F0060A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B1DB3"/>
    <w:rsid w:val="00FB5778"/>
    <w:rsid w:val="00FB6FED"/>
    <w:rsid w:val="00FC0537"/>
    <w:rsid w:val="00FD3269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0512-CBFB-41D5-99F9-C2355B21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1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42</cp:revision>
  <cp:lastPrinted>2019-12-25T06:49:00Z</cp:lastPrinted>
  <dcterms:created xsi:type="dcterms:W3CDTF">2013-09-17T05:23:00Z</dcterms:created>
  <dcterms:modified xsi:type="dcterms:W3CDTF">2019-12-25T06:49:00Z</dcterms:modified>
</cp:coreProperties>
</file>